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2A" w:rsidRDefault="0085622A" w:rsidP="00D743BF">
      <w:pPr>
        <w:spacing w:after="0" w:line="480" w:lineRule="auto"/>
        <w:ind w:left="567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7"/>
        <w:gridCol w:w="2840"/>
      </w:tblGrid>
      <w:tr w:rsidR="0085622A" w:rsidTr="00F8610E">
        <w:trPr>
          <w:trHeight w:val="1280"/>
          <w:jc w:val="center"/>
        </w:trPr>
        <w:tc>
          <w:tcPr>
            <w:tcW w:w="3487" w:type="dxa"/>
            <w:gridSpan w:val="2"/>
            <w:vAlign w:val="bottom"/>
          </w:tcPr>
          <w:p w:rsidR="0085622A" w:rsidRDefault="0085622A" w:rsidP="00505787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</w:t>
            </w:r>
          </w:p>
          <w:p w:rsidR="0085622A" w:rsidRDefault="0085622A" w:rsidP="00505787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ieczeństwo wewnętrzne</w:t>
            </w:r>
          </w:p>
          <w:p w:rsidR="0085622A" w:rsidRDefault="0085622A" w:rsidP="00505787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topień II rok</w:t>
            </w:r>
          </w:p>
        </w:tc>
      </w:tr>
      <w:tr w:rsidR="0085622A" w:rsidTr="00F8610E">
        <w:trPr>
          <w:trHeight w:val="483"/>
          <w:jc w:val="center"/>
        </w:trPr>
        <w:tc>
          <w:tcPr>
            <w:tcW w:w="647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40" w:type="dxa"/>
            <w:vAlign w:val="center"/>
          </w:tcPr>
          <w:p w:rsidR="0085622A" w:rsidRPr="00D573A6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3A6">
              <w:rPr>
                <w:rFonts w:ascii="Times New Roman" w:hAnsi="Times New Roman" w:cs="Times New Roman"/>
                <w:b/>
              </w:rPr>
              <w:t>Terminy zjazdów</w:t>
            </w:r>
          </w:p>
        </w:tc>
      </w:tr>
      <w:tr w:rsidR="0085622A" w:rsidTr="00F8610E">
        <w:trPr>
          <w:trHeight w:val="372"/>
          <w:jc w:val="center"/>
        </w:trPr>
        <w:tc>
          <w:tcPr>
            <w:tcW w:w="647" w:type="dxa"/>
            <w:vAlign w:val="center"/>
          </w:tcPr>
          <w:p w:rsidR="0085622A" w:rsidRPr="00A378C5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.10.2022</w:t>
            </w:r>
          </w:p>
        </w:tc>
      </w:tr>
      <w:tr w:rsidR="0085622A" w:rsidTr="00F8610E">
        <w:trPr>
          <w:trHeight w:val="414"/>
          <w:jc w:val="center"/>
        </w:trPr>
        <w:tc>
          <w:tcPr>
            <w:tcW w:w="647" w:type="dxa"/>
            <w:vAlign w:val="center"/>
          </w:tcPr>
          <w:p w:rsidR="0085622A" w:rsidRPr="00D573A6" w:rsidRDefault="0085622A" w:rsidP="00505787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Pr="00D573A6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.10.2022</w:t>
            </w:r>
          </w:p>
        </w:tc>
      </w:tr>
      <w:tr w:rsidR="0085622A" w:rsidTr="00F8610E">
        <w:trPr>
          <w:trHeight w:val="414"/>
          <w:jc w:val="center"/>
        </w:trPr>
        <w:tc>
          <w:tcPr>
            <w:tcW w:w="647" w:type="dxa"/>
            <w:vAlign w:val="center"/>
          </w:tcPr>
          <w:p w:rsidR="0085622A" w:rsidRPr="00D573A6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10.2022</w:t>
            </w:r>
          </w:p>
        </w:tc>
      </w:tr>
      <w:tr w:rsidR="0085622A" w:rsidTr="00F8610E">
        <w:trPr>
          <w:trHeight w:val="423"/>
          <w:jc w:val="center"/>
        </w:trPr>
        <w:tc>
          <w:tcPr>
            <w:tcW w:w="647" w:type="dxa"/>
            <w:vAlign w:val="center"/>
          </w:tcPr>
          <w:p w:rsidR="0085622A" w:rsidRPr="008E1CB1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6.11.2022</w:t>
            </w:r>
          </w:p>
        </w:tc>
      </w:tr>
      <w:tr w:rsidR="0085622A" w:rsidTr="00F8610E">
        <w:trPr>
          <w:trHeight w:val="387"/>
          <w:jc w:val="center"/>
        </w:trPr>
        <w:tc>
          <w:tcPr>
            <w:tcW w:w="647" w:type="dxa"/>
            <w:vAlign w:val="center"/>
          </w:tcPr>
          <w:p w:rsidR="0085622A" w:rsidRPr="008E1CB1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.11.2022</w:t>
            </w:r>
          </w:p>
        </w:tc>
      </w:tr>
      <w:tr w:rsidR="0085622A" w:rsidTr="00F8610E">
        <w:trPr>
          <w:trHeight w:val="414"/>
          <w:jc w:val="center"/>
        </w:trPr>
        <w:tc>
          <w:tcPr>
            <w:tcW w:w="647" w:type="dxa"/>
            <w:vAlign w:val="center"/>
          </w:tcPr>
          <w:p w:rsidR="0085622A" w:rsidRPr="008E1CB1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11.2022</w:t>
            </w:r>
          </w:p>
        </w:tc>
      </w:tr>
      <w:tr w:rsidR="0085622A" w:rsidTr="00F8610E">
        <w:trPr>
          <w:trHeight w:val="437"/>
          <w:jc w:val="center"/>
        </w:trPr>
        <w:tc>
          <w:tcPr>
            <w:tcW w:w="647" w:type="dxa"/>
            <w:vAlign w:val="center"/>
          </w:tcPr>
          <w:p w:rsidR="0085622A" w:rsidRPr="008E1CB1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.12.2022</w:t>
            </w:r>
          </w:p>
        </w:tc>
      </w:tr>
      <w:tr w:rsidR="0085622A" w:rsidTr="00F8610E">
        <w:trPr>
          <w:trHeight w:val="467"/>
          <w:jc w:val="center"/>
        </w:trPr>
        <w:tc>
          <w:tcPr>
            <w:tcW w:w="647" w:type="dxa"/>
            <w:vAlign w:val="center"/>
          </w:tcPr>
          <w:p w:rsidR="0085622A" w:rsidRPr="008E1CB1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12.2022</w:t>
            </w:r>
          </w:p>
        </w:tc>
      </w:tr>
      <w:tr w:rsidR="0085622A" w:rsidTr="00C6065E">
        <w:trPr>
          <w:trHeight w:val="506"/>
          <w:jc w:val="center"/>
        </w:trPr>
        <w:tc>
          <w:tcPr>
            <w:tcW w:w="647" w:type="dxa"/>
            <w:vAlign w:val="center"/>
          </w:tcPr>
          <w:p w:rsidR="0085622A" w:rsidRPr="008E1CB1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C66225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.12.2022</w:t>
            </w:r>
          </w:p>
        </w:tc>
      </w:tr>
      <w:tr w:rsidR="00C66225" w:rsidTr="00C66225">
        <w:trPr>
          <w:trHeight w:val="396"/>
          <w:jc w:val="center"/>
        </w:trPr>
        <w:tc>
          <w:tcPr>
            <w:tcW w:w="647" w:type="dxa"/>
            <w:vAlign w:val="center"/>
          </w:tcPr>
          <w:p w:rsidR="00C66225" w:rsidRPr="008E1CB1" w:rsidRDefault="00C66225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C66225" w:rsidRDefault="00C66225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.01.2023</w:t>
            </w:r>
          </w:p>
        </w:tc>
      </w:tr>
      <w:tr w:rsidR="0085622A" w:rsidTr="00F8610E">
        <w:trPr>
          <w:trHeight w:val="437"/>
          <w:jc w:val="center"/>
        </w:trPr>
        <w:tc>
          <w:tcPr>
            <w:tcW w:w="647" w:type="dxa"/>
            <w:vAlign w:val="center"/>
          </w:tcPr>
          <w:p w:rsidR="0085622A" w:rsidRPr="008E1CB1" w:rsidRDefault="0085622A" w:rsidP="0050578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85622A" w:rsidRDefault="0085622A" w:rsidP="005057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.01.2023</w:t>
            </w:r>
          </w:p>
        </w:tc>
      </w:tr>
    </w:tbl>
    <w:p w:rsidR="0085622A" w:rsidRDefault="0085622A" w:rsidP="00D743BF">
      <w:pPr>
        <w:spacing w:after="0" w:line="480" w:lineRule="auto"/>
        <w:ind w:left="567" w:firstLine="708"/>
        <w:jc w:val="both"/>
        <w:rPr>
          <w:rFonts w:ascii="Times New Roman" w:hAnsi="Times New Roman" w:cs="Times New Roman"/>
        </w:rPr>
      </w:pPr>
    </w:p>
    <w:p w:rsidR="00EC3F59" w:rsidRDefault="00EC3F59" w:rsidP="00EC3F59">
      <w:pPr>
        <w:spacing w:after="0"/>
        <w:ind w:left="567" w:firstLine="70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2777"/>
      </w:tblGrid>
      <w:tr w:rsidR="00EC3F59" w:rsidTr="000C2476">
        <w:trPr>
          <w:trHeight w:val="1222"/>
          <w:jc w:val="center"/>
        </w:trPr>
        <w:tc>
          <w:tcPr>
            <w:tcW w:w="3410" w:type="dxa"/>
            <w:gridSpan w:val="2"/>
            <w:vAlign w:val="bottom"/>
          </w:tcPr>
          <w:p w:rsidR="00EC3F59" w:rsidRDefault="00EC3F59" w:rsidP="000C247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</w:t>
            </w:r>
          </w:p>
          <w:p w:rsidR="00EC3F59" w:rsidRDefault="00D743BF" w:rsidP="00EC3F59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ieczeństwo wewnętrzne</w:t>
            </w:r>
          </w:p>
          <w:p w:rsidR="00EC3F59" w:rsidRDefault="00EC3F59" w:rsidP="000C247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topień III rok</w:t>
            </w:r>
          </w:p>
        </w:tc>
      </w:tr>
      <w:tr w:rsidR="00EC3F59" w:rsidTr="00EC3F59">
        <w:trPr>
          <w:trHeight w:val="461"/>
          <w:jc w:val="center"/>
        </w:trPr>
        <w:tc>
          <w:tcPr>
            <w:tcW w:w="633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7" w:type="dxa"/>
            <w:vAlign w:val="center"/>
          </w:tcPr>
          <w:p w:rsidR="00EC3F59" w:rsidRPr="00D573A6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3A6">
              <w:rPr>
                <w:rFonts w:ascii="Times New Roman" w:hAnsi="Times New Roman" w:cs="Times New Roman"/>
                <w:b/>
              </w:rPr>
              <w:t>Terminy zjazdów</w:t>
            </w:r>
          </w:p>
        </w:tc>
      </w:tr>
      <w:tr w:rsidR="00EC3F59" w:rsidTr="00EC3F59">
        <w:trPr>
          <w:trHeight w:val="434"/>
          <w:jc w:val="center"/>
        </w:trPr>
        <w:tc>
          <w:tcPr>
            <w:tcW w:w="633" w:type="dxa"/>
            <w:vAlign w:val="center"/>
          </w:tcPr>
          <w:p w:rsidR="00EC3F59" w:rsidRPr="00A378C5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.10.2022</w:t>
            </w:r>
          </w:p>
        </w:tc>
      </w:tr>
      <w:tr w:rsidR="00EC3F59" w:rsidTr="00EC3F59">
        <w:trPr>
          <w:trHeight w:val="396"/>
          <w:jc w:val="center"/>
        </w:trPr>
        <w:tc>
          <w:tcPr>
            <w:tcW w:w="633" w:type="dxa"/>
            <w:vAlign w:val="center"/>
          </w:tcPr>
          <w:p w:rsidR="00EC3F59" w:rsidRPr="00D573A6" w:rsidRDefault="00EC3F59" w:rsidP="007C6278">
            <w:pPr>
              <w:pStyle w:val="Akapitzlist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Pr="00D573A6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.10.2022</w:t>
            </w:r>
          </w:p>
        </w:tc>
      </w:tr>
      <w:tr w:rsidR="00EC3F59" w:rsidTr="00EC3F59">
        <w:trPr>
          <w:trHeight w:val="396"/>
          <w:jc w:val="center"/>
        </w:trPr>
        <w:tc>
          <w:tcPr>
            <w:tcW w:w="633" w:type="dxa"/>
            <w:vAlign w:val="center"/>
          </w:tcPr>
          <w:p w:rsidR="00EC3F59" w:rsidRPr="00D573A6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.10.2022</w:t>
            </w:r>
          </w:p>
        </w:tc>
      </w:tr>
      <w:tr w:rsidR="00EC3F59" w:rsidTr="00EC3F59">
        <w:trPr>
          <w:trHeight w:val="396"/>
          <w:jc w:val="center"/>
        </w:trPr>
        <w:tc>
          <w:tcPr>
            <w:tcW w:w="633" w:type="dxa"/>
            <w:vAlign w:val="center"/>
          </w:tcPr>
          <w:p w:rsidR="00EC3F59" w:rsidRPr="00D573A6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10.2022</w:t>
            </w:r>
          </w:p>
        </w:tc>
      </w:tr>
      <w:tr w:rsidR="00EC3F59" w:rsidTr="00EC3F59">
        <w:trPr>
          <w:trHeight w:val="396"/>
          <w:jc w:val="center"/>
        </w:trPr>
        <w:tc>
          <w:tcPr>
            <w:tcW w:w="633" w:type="dxa"/>
            <w:vAlign w:val="center"/>
          </w:tcPr>
          <w:p w:rsidR="00EC3F59" w:rsidRPr="008E1CB1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.11.2022</w:t>
            </w:r>
          </w:p>
        </w:tc>
      </w:tr>
      <w:tr w:rsidR="00EC3F59" w:rsidTr="00EC3F59">
        <w:trPr>
          <w:trHeight w:val="396"/>
          <w:jc w:val="center"/>
        </w:trPr>
        <w:tc>
          <w:tcPr>
            <w:tcW w:w="633" w:type="dxa"/>
            <w:vAlign w:val="center"/>
          </w:tcPr>
          <w:p w:rsidR="00EC3F59" w:rsidRPr="008E1CB1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11.2022</w:t>
            </w:r>
          </w:p>
        </w:tc>
      </w:tr>
      <w:tr w:rsidR="00EC3F59" w:rsidTr="00EC3F59">
        <w:trPr>
          <w:trHeight w:val="418"/>
          <w:jc w:val="center"/>
        </w:trPr>
        <w:tc>
          <w:tcPr>
            <w:tcW w:w="633" w:type="dxa"/>
            <w:vAlign w:val="center"/>
          </w:tcPr>
          <w:p w:rsidR="00EC3F59" w:rsidRPr="008E1CB1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.12.2022</w:t>
            </w:r>
          </w:p>
        </w:tc>
      </w:tr>
      <w:tr w:rsidR="00EC3F59" w:rsidTr="00EC3F59">
        <w:trPr>
          <w:trHeight w:val="446"/>
          <w:jc w:val="center"/>
        </w:trPr>
        <w:tc>
          <w:tcPr>
            <w:tcW w:w="633" w:type="dxa"/>
            <w:vAlign w:val="center"/>
          </w:tcPr>
          <w:p w:rsidR="00EC3F59" w:rsidRPr="008E1CB1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12.2022</w:t>
            </w:r>
          </w:p>
        </w:tc>
      </w:tr>
      <w:tr w:rsidR="00EC3F59" w:rsidTr="00EC3F59">
        <w:trPr>
          <w:trHeight w:val="412"/>
          <w:jc w:val="center"/>
        </w:trPr>
        <w:tc>
          <w:tcPr>
            <w:tcW w:w="633" w:type="dxa"/>
            <w:vAlign w:val="center"/>
          </w:tcPr>
          <w:p w:rsidR="00EC3F59" w:rsidRPr="008E1CB1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.01.2023</w:t>
            </w:r>
          </w:p>
        </w:tc>
      </w:tr>
      <w:tr w:rsidR="00EC3F59" w:rsidTr="00EC3F59">
        <w:trPr>
          <w:trHeight w:val="418"/>
          <w:jc w:val="center"/>
        </w:trPr>
        <w:tc>
          <w:tcPr>
            <w:tcW w:w="633" w:type="dxa"/>
            <w:vAlign w:val="center"/>
          </w:tcPr>
          <w:p w:rsidR="00EC3F59" w:rsidRPr="008E1CB1" w:rsidRDefault="00EC3F59" w:rsidP="007C627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EC3F59" w:rsidRDefault="00EC3F59" w:rsidP="000C24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.01.2023</w:t>
            </w:r>
          </w:p>
        </w:tc>
      </w:tr>
    </w:tbl>
    <w:p w:rsidR="00385D6C" w:rsidRDefault="00385D6C" w:rsidP="00385D6C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2777"/>
      </w:tblGrid>
      <w:tr w:rsidR="00385D6C" w:rsidTr="00013C1F">
        <w:trPr>
          <w:trHeight w:val="1222"/>
          <w:jc w:val="center"/>
        </w:trPr>
        <w:tc>
          <w:tcPr>
            <w:tcW w:w="3410" w:type="dxa"/>
            <w:gridSpan w:val="2"/>
            <w:vAlign w:val="bottom"/>
          </w:tcPr>
          <w:p w:rsidR="00385D6C" w:rsidRDefault="00385D6C" w:rsidP="00013C1F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nek</w:t>
            </w:r>
          </w:p>
          <w:p w:rsidR="00385D6C" w:rsidRDefault="00385D6C" w:rsidP="00013C1F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zpieczeństwo wewnętrzne</w:t>
            </w:r>
          </w:p>
          <w:p w:rsidR="00385D6C" w:rsidRDefault="00385D6C" w:rsidP="00013C1F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C39E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stopień II rok</w:t>
            </w:r>
          </w:p>
        </w:tc>
      </w:tr>
      <w:tr w:rsidR="00385D6C" w:rsidTr="00013C1F">
        <w:trPr>
          <w:trHeight w:val="461"/>
          <w:jc w:val="center"/>
        </w:trPr>
        <w:tc>
          <w:tcPr>
            <w:tcW w:w="633" w:type="dxa"/>
            <w:vAlign w:val="center"/>
          </w:tcPr>
          <w:p w:rsidR="00385D6C" w:rsidRDefault="00385D6C" w:rsidP="00013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7" w:type="dxa"/>
            <w:vAlign w:val="center"/>
          </w:tcPr>
          <w:p w:rsidR="00385D6C" w:rsidRPr="00D573A6" w:rsidRDefault="00385D6C" w:rsidP="00013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73A6">
              <w:rPr>
                <w:rFonts w:ascii="Times New Roman" w:hAnsi="Times New Roman" w:cs="Times New Roman"/>
                <w:b/>
              </w:rPr>
              <w:t>Terminy zjazdów</w:t>
            </w:r>
          </w:p>
        </w:tc>
      </w:tr>
      <w:tr w:rsidR="00385D6C" w:rsidTr="00013C1F">
        <w:trPr>
          <w:trHeight w:val="396"/>
          <w:jc w:val="center"/>
        </w:trPr>
        <w:tc>
          <w:tcPr>
            <w:tcW w:w="633" w:type="dxa"/>
            <w:vAlign w:val="center"/>
          </w:tcPr>
          <w:p w:rsidR="00385D6C" w:rsidRPr="00D573A6" w:rsidRDefault="00385D6C" w:rsidP="00385D6C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385D6C" w:rsidRPr="00D573A6" w:rsidRDefault="00385D6C" w:rsidP="00013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.10.2022</w:t>
            </w:r>
          </w:p>
        </w:tc>
      </w:tr>
      <w:tr w:rsidR="00385D6C" w:rsidTr="00013C1F">
        <w:trPr>
          <w:trHeight w:val="396"/>
          <w:jc w:val="center"/>
        </w:trPr>
        <w:tc>
          <w:tcPr>
            <w:tcW w:w="633" w:type="dxa"/>
            <w:vAlign w:val="center"/>
          </w:tcPr>
          <w:p w:rsidR="00385D6C" w:rsidRPr="00D573A6" w:rsidRDefault="00385D6C" w:rsidP="00385D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385D6C" w:rsidRDefault="00385D6C" w:rsidP="00013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.10.2022</w:t>
            </w:r>
          </w:p>
        </w:tc>
      </w:tr>
      <w:tr w:rsidR="00385D6C" w:rsidTr="00013C1F">
        <w:trPr>
          <w:trHeight w:val="396"/>
          <w:jc w:val="center"/>
        </w:trPr>
        <w:tc>
          <w:tcPr>
            <w:tcW w:w="633" w:type="dxa"/>
            <w:vAlign w:val="center"/>
          </w:tcPr>
          <w:p w:rsidR="00385D6C" w:rsidRPr="00D573A6" w:rsidRDefault="00385D6C" w:rsidP="00385D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385D6C" w:rsidRDefault="00385D6C" w:rsidP="00013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10.2022</w:t>
            </w:r>
          </w:p>
        </w:tc>
      </w:tr>
      <w:tr w:rsidR="00385D6C" w:rsidTr="00013C1F">
        <w:trPr>
          <w:trHeight w:val="396"/>
          <w:jc w:val="center"/>
        </w:trPr>
        <w:tc>
          <w:tcPr>
            <w:tcW w:w="633" w:type="dxa"/>
            <w:vAlign w:val="center"/>
          </w:tcPr>
          <w:p w:rsidR="00385D6C" w:rsidRPr="008E1CB1" w:rsidRDefault="00385D6C" w:rsidP="00385D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385D6C" w:rsidRDefault="006C39ED" w:rsidP="00013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85D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="00385D6C">
              <w:rPr>
                <w:rFonts w:ascii="Times New Roman" w:hAnsi="Times New Roman" w:cs="Times New Roman"/>
              </w:rPr>
              <w:t>.11.2022</w:t>
            </w:r>
          </w:p>
        </w:tc>
      </w:tr>
      <w:tr w:rsidR="00385D6C" w:rsidTr="00013C1F">
        <w:trPr>
          <w:trHeight w:val="418"/>
          <w:jc w:val="center"/>
        </w:trPr>
        <w:tc>
          <w:tcPr>
            <w:tcW w:w="633" w:type="dxa"/>
            <w:vAlign w:val="center"/>
          </w:tcPr>
          <w:p w:rsidR="00385D6C" w:rsidRPr="008E1CB1" w:rsidRDefault="00385D6C" w:rsidP="00385D6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385D6C" w:rsidRDefault="006C39ED" w:rsidP="00013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.11.2022</w:t>
            </w:r>
          </w:p>
        </w:tc>
      </w:tr>
      <w:tr w:rsidR="006C39ED" w:rsidTr="00013C1F">
        <w:trPr>
          <w:trHeight w:val="446"/>
          <w:jc w:val="center"/>
        </w:trPr>
        <w:tc>
          <w:tcPr>
            <w:tcW w:w="633" w:type="dxa"/>
            <w:vAlign w:val="center"/>
          </w:tcPr>
          <w:p w:rsidR="006C39ED" w:rsidRPr="008E1CB1" w:rsidRDefault="006C39ED" w:rsidP="006C39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6C39ED" w:rsidRDefault="006C39ED" w:rsidP="006C3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.12.2022</w:t>
            </w:r>
          </w:p>
        </w:tc>
      </w:tr>
      <w:tr w:rsidR="006C39ED" w:rsidTr="00013C1F">
        <w:trPr>
          <w:trHeight w:val="412"/>
          <w:jc w:val="center"/>
        </w:trPr>
        <w:tc>
          <w:tcPr>
            <w:tcW w:w="633" w:type="dxa"/>
            <w:vAlign w:val="center"/>
          </w:tcPr>
          <w:p w:rsidR="006C39ED" w:rsidRPr="008E1CB1" w:rsidRDefault="006C39ED" w:rsidP="006C39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6C39ED" w:rsidRDefault="006C39ED" w:rsidP="006C3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.12.2022</w:t>
            </w:r>
          </w:p>
        </w:tc>
      </w:tr>
      <w:tr w:rsidR="006C39ED" w:rsidTr="00013C1F">
        <w:trPr>
          <w:trHeight w:val="418"/>
          <w:jc w:val="center"/>
        </w:trPr>
        <w:tc>
          <w:tcPr>
            <w:tcW w:w="633" w:type="dxa"/>
            <w:vAlign w:val="center"/>
          </w:tcPr>
          <w:p w:rsidR="006C39ED" w:rsidRPr="008E1CB1" w:rsidRDefault="006C39ED" w:rsidP="006C39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vAlign w:val="center"/>
          </w:tcPr>
          <w:p w:rsidR="006C39ED" w:rsidRDefault="006C39ED" w:rsidP="006C39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.01.2023</w:t>
            </w:r>
          </w:p>
        </w:tc>
      </w:tr>
    </w:tbl>
    <w:p w:rsidR="00385D6C" w:rsidRDefault="00385D6C" w:rsidP="008D146B">
      <w:pPr>
        <w:spacing w:after="0" w:line="480" w:lineRule="auto"/>
        <w:ind w:left="567" w:firstLine="708"/>
        <w:jc w:val="both"/>
        <w:rPr>
          <w:rFonts w:ascii="Times New Roman" w:hAnsi="Times New Roman" w:cs="Times New Roman"/>
        </w:rPr>
      </w:pPr>
    </w:p>
    <w:sectPr w:rsidR="00385D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8F2" w:rsidRDefault="004908F2" w:rsidP="008E1CB1">
      <w:pPr>
        <w:spacing w:after="0" w:line="240" w:lineRule="auto"/>
      </w:pPr>
      <w:r>
        <w:separator/>
      </w:r>
    </w:p>
  </w:endnote>
  <w:endnote w:type="continuationSeparator" w:id="0">
    <w:p w:rsidR="004908F2" w:rsidRDefault="004908F2" w:rsidP="008E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86635"/>
      <w:docPartObj>
        <w:docPartGallery w:val="Page Numbers (Bottom of Page)"/>
        <w:docPartUnique/>
      </w:docPartObj>
    </w:sdtPr>
    <w:sdtEndPr/>
    <w:sdtContent>
      <w:p w:rsidR="008E1CB1" w:rsidRDefault="008E1C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1CB1" w:rsidRDefault="008E1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8F2" w:rsidRDefault="004908F2" w:rsidP="008E1CB1">
      <w:pPr>
        <w:spacing w:after="0" w:line="240" w:lineRule="auto"/>
      </w:pPr>
      <w:r>
        <w:separator/>
      </w:r>
    </w:p>
  </w:footnote>
  <w:footnote w:type="continuationSeparator" w:id="0">
    <w:p w:rsidR="004908F2" w:rsidRDefault="004908F2" w:rsidP="008E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4F5E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5335F8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7E7747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020A6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B26AD9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5C2DBE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15B3CFC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1733B0"/>
    <w:multiLevelType w:val="hybridMultilevel"/>
    <w:tmpl w:val="77DA50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6B"/>
    <w:rsid w:val="00015CF5"/>
    <w:rsid w:val="0004566B"/>
    <w:rsid w:val="000E3734"/>
    <w:rsid w:val="000E664D"/>
    <w:rsid w:val="001430BE"/>
    <w:rsid w:val="002A1F49"/>
    <w:rsid w:val="003440F5"/>
    <w:rsid w:val="00344848"/>
    <w:rsid w:val="00385D6C"/>
    <w:rsid w:val="00413ACB"/>
    <w:rsid w:val="004908F2"/>
    <w:rsid w:val="0049182E"/>
    <w:rsid w:val="004A7E82"/>
    <w:rsid w:val="00530E11"/>
    <w:rsid w:val="005945C3"/>
    <w:rsid w:val="005F2DAC"/>
    <w:rsid w:val="00605FD6"/>
    <w:rsid w:val="006C39ED"/>
    <w:rsid w:val="006E2ACA"/>
    <w:rsid w:val="006F6777"/>
    <w:rsid w:val="007C6278"/>
    <w:rsid w:val="0085622A"/>
    <w:rsid w:val="008D146B"/>
    <w:rsid w:val="008E1CB1"/>
    <w:rsid w:val="009724BE"/>
    <w:rsid w:val="009B0C86"/>
    <w:rsid w:val="009F49F3"/>
    <w:rsid w:val="00A357FB"/>
    <w:rsid w:val="00A378C5"/>
    <w:rsid w:val="00A462BE"/>
    <w:rsid w:val="00AE627B"/>
    <w:rsid w:val="00BF1DFF"/>
    <w:rsid w:val="00BF5B0D"/>
    <w:rsid w:val="00C015F9"/>
    <w:rsid w:val="00C6065E"/>
    <w:rsid w:val="00C66225"/>
    <w:rsid w:val="00D521BB"/>
    <w:rsid w:val="00D573A6"/>
    <w:rsid w:val="00D743BF"/>
    <w:rsid w:val="00D86665"/>
    <w:rsid w:val="00DB447E"/>
    <w:rsid w:val="00DC0F7D"/>
    <w:rsid w:val="00E74C25"/>
    <w:rsid w:val="00EC3F59"/>
    <w:rsid w:val="00F8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1F58"/>
  <w15:chartTrackingRefBased/>
  <w15:docId w15:val="{B387FB04-D1DF-40C2-A12E-0499E699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6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8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CB1"/>
  </w:style>
  <w:style w:type="paragraph" w:styleId="Stopka">
    <w:name w:val="footer"/>
    <w:basedOn w:val="Normalny"/>
    <w:link w:val="StopkaZnak"/>
    <w:uiPriority w:val="99"/>
    <w:unhideWhenUsed/>
    <w:rsid w:val="008E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8E89-337C-48F5-96FB-3464568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ierepka</dc:creator>
  <cp:keywords/>
  <dc:description/>
  <cp:lastModifiedBy>Izabela Furtak</cp:lastModifiedBy>
  <cp:revision>2</cp:revision>
  <cp:lastPrinted>2022-09-30T09:16:00Z</cp:lastPrinted>
  <dcterms:created xsi:type="dcterms:W3CDTF">2022-09-30T10:13:00Z</dcterms:created>
  <dcterms:modified xsi:type="dcterms:W3CDTF">2022-09-30T10:13:00Z</dcterms:modified>
</cp:coreProperties>
</file>